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C81C" w14:textId="6D8306F6" w:rsidR="00F63397" w:rsidRPr="00F63397" w:rsidRDefault="00F63397" w:rsidP="00F63397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Theme="minorHAnsi" w:cs="Times New Roman"/>
          <w:kern w:val="0"/>
          <w:sz w:val="48"/>
          <w:szCs w:val="48"/>
          <w:lang w:eastAsia="en-US" w:bidi="ar-SA"/>
        </w:rPr>
      </w:pPr>
      <w:r w:rsidRPr="00F63397">
        <w:rPr>
          <w:rFonts w:eastAsiaTheme="minorHAnsi" w:cs="Times New Roman"/>
          <w:kern w:val="0"/>
          <w:sz w:val="48"/>
          <w:szCs w:val="48"/>
          <w:lang w:eastAsia="en-US" w:bidi="ar-SA"/>
        </w:rPr>
        <w:t xml:space="preserve">Zahtjev za </w:t>
      </w:r>
      <w:r w:rsidR="00490CBE">
        <w:rPr>
          <w:rFonts w:eastAsiaTheme="minorHAnsi" w:cs="Times New Roman"/>
          <w:kern w:val="0"/>
          <w:sz w:val="48"/>
          <w:szCs w:val="48"/>
          <w:lang w:eastAsia="en-US" w:bidi="ar-SA"/>
        </w:rPr>
        <w:t>pristup</w:t>
      </w:r>
      <w:r w:rsidRPr="00F63397">
        <w:rPr>
          <w:rFonts w:eastAsiaTheme="minorHAnsi" w:cs="Times New Roman"/>
          <w:kern w:val="0"/>
          <w:sz w:val="48"/>
          <w:szCs w:val="48"/>
          <w:lang w:eastAsia="en-US" w:bidi="ar-SA"/>
        </w:rPr>
        <w:t xml:space="preserve"> informacija</w:t>
      </w:r>
      <w:r w:rsidR="00490CBE">
        <w:rPr>
          <w:rFonts w:eastAsiaTheme="minorHAnsi" w:cs="Times New Roman"/>
          <w:kern w:val="0"/>
          <w:sz w:val="48"/>
          <w:szCs w:val="48"/>
          <w:lang w:eastAsia="en-US" w:bidi="ar-SA"/>
        </w:rPr>
        <w:t>ma</w:t>
      </w:r>
    </w:p>
    <w:p w14:paraId="26D6D02A" w14:textId="14E1E058" w:rsidR="0083372A" w:rsidRDefault="00F63397" w:rsidP="002C2CB3">
      <w:pPr>
        <w:rPr>
          <w:lang w:bidi="ar-SA"/>
        </w:rPr>
      </w:pPr>
      <w:r>
        <w:rPr>
          <w:lang w:bidi="ar-SA"/>
        </w:rPr>
        <w:t>Podnositelj zahtjeva:</w:t>
      </w:r>
    </w:p>
    <w:p w14:paraId="38685C06" w14:textId="77777777" w:rsidR="00F63397" w:rsidRDefault="00F63397" w:rsidP="002C2CB3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63397" w14:paraId="7C9FEBD9" w14:textId="77777777" w:rsidTr="00F63397">
        <w:trPr>
          <w:trHeight w:val="567"/>
        </w:trPr>
        <w:tc>
          <w:tcPr>
            <w:tcW w:w="2263" w:type="dxa"/>
            <w:vAlign w:val="center"/>
          </w:tcPr>
          <w:p w14:paraId="342EFE9B" w14:textId="7C9AA645" w:rsidR="00F63397" w:rsidRDefault="00F63397" w:rsidP="00F63397">
            <w:pPr>
              <w:rPr>
                <w:lang w:bidi="ar-SA"/>
              </w:rPr>
            </w:pPr>
            <w:r>
              <w:rPr>
                <w:lang w:bidi="ar-SA"/>
              </w:rPr>
              <w:t>Ime i prezime / naziv</w:t>
            </w:r>
          </w:p>
        </w:tc>
        <w:tc>
          <w:tcPr>
            <w:tcW w:w="6799" w:type="dxa"/>
          </w:tcPr>
          <w:p w14:paraId="09EA4D30" w14:textId="77777777" w:rsidR="00F63397" w:rsidRDefault="00F63397" w:rsidP="002C2CB3">
            <w:pPr>
              <w:rPr>
                <w:lang w:bidi="ar-SA"/>
              </w:rPr>
            </w:pPr>
          </w:p>
        </w:tc>
      </w:tr>
      <w:tr w:rsidR="00F63397" w14:paraId="6FFBA6E2" w14:textId="77777777" w:rsidTr="00F63397">
        <w:trPr>
          <w:trHeight w:val="567"/>
        </w:trPr>
        <w:tc>
          <w:tcPr>
            <w:tcW w:w="2263" w:type="dxa"/>
            <w:vAlign w:val="center"/>
          </w:tcPr>
          <w:p w14:paraId="1E27D3A1" w14:textId="1CDB1A70" w:rsidR="00F63397" w:rsidRDefault="00F63397" w:rsidP="00F63397">
            <w:pPr>
              <w:rPr>
                <w:lang w:bidi="ar-SA"/>
              </w:rPr>
            </w:pPr>
            <w:r>
              <w:rPr>
                <w:lang w:bidi="ar-SA"/>
              </w:rPr>
              <w:t>Adresa / sjedište</w:t>
            </w:r>
          </w:p>
        </w:tc>
        <w:tc>
          <w:tcPr>
            <w:tcW w:w="6799" w:type="dxa"/>
          </w:tcPr>
          <w:p w14:paraId="78EE7B43" w14:textId="77777777" w:rsidR="00F63397" w:rsidRDefault="00F63397" w:rsidP="002C2CB3">
            <w:pPr>
              <w:rPr>
                <w:lang w:bidi="ar-SA"/>
              </w:rPr>
            </w:pPr>
          </w:p>
        </w:tc>
      </w:tr>
      <w:tr w:rsidR="00F63397" w14:paraId="47F3247A" w14:textId="77777777" w:rsidTr="00F63397">
        <w:trPr>
          <w:trHeight w:val="567"/>
        </w:trPr>
        <w:tc>
          <w:tcPr>
            <w:tcW w:w="2263" w:type="dxa"/>
            <w:vAlign w:val="center"/>
          </w:tcPr>
          <w:p w14:paraId="243E1B86" w14:textId="130AFE2C" w:rsidR="00F63397" w:rsidRDefault="00F63397" w:rsidP="00F63397">
            <w:pPr>
              <w:rPr>
                <w:lang w:bidi="ar-SA"/>
              </w:rPr>
            </w:pPr>
            <w:r>
              <w:rPr>
                <w:lang w:bidi="ar-SA"/>
              </w:rPr>
              <w:t>Telefon i/ili e-pošta</w:t>
            </w:r>
          </w:p>
        </w:tc>
        <w:tc>
          <w:tcPr>
            <w:tcW w:w="6799" w:type="dxa"/>
          </w:tcPr>
          <w:p w14:paraId="7DB29B0C" w14:textId="77777777" w:rsidR="00F63397" w:rsidRDefault="00F63397" w:rsidP="002C2CB3">
            <w:pPr>
              <w:rPr>
                <w:lang w:bidi="ar-SA"/>
              </w:rPr>
            </w:pPr>
          </w:p>
        </w:tc>
      </w:tr>
    </w:tbl>
    <w:p w14:paraId="7A621C25" w14:textId="77777777" w:rsidR="00F63397" w:rsidRDefault="00F63397" w:rsidP="002C2CB3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397" w14:paraId="554B4223" w14:textId="77777777" w:rsidTr="00F63397">
        <w:tc>
          <w:tcPr>
            <w:tcW w:w="9062" w:type="dxa"/>
          </w:tcPr>
          <w:p w14:paraId="66974BFE" w14:textId="5122D141" w:rsidR="00F63397" w:rsidRDefault="00F63397" w:rsidP="00453CD6">
            <w:pPr>
              <w:rPr>
                <w:lang w:bidi="ar-SA"/>
              </w:rPr>
            </w:pPr>
            <w:r>
              <w:rPr>
                <w:lang w:bidi="ar-SA"/>
              </w:rPr>
              <w:t>Naziv tijela javne vlasti / sjedište i adresa</w:t>
            </w:r>
          </w:p>
        </w:tc>
      </w:tr>
      <w:tr w:rsidR="00F63397" w14:paraId="68B3651F" w14:textId="77777777" w:rsidTr="00F63397">
        <w:trPr>
          <w:trHeight w:val="1134"/>
        </w:trPr>
        <w:tc>
          <w:tcPr>
            <w:tcW w:w="9062" w:type="dxa"/>
          </w:tcPr>
          <w:p w14:paraId="43352403" w14:textId="77777777" w:rsidR="00F63397" w:rsidRDefault="00F63397" w:rsidP="00453CD6">
            <w:pPr>
              <w:rPr>
                <w:lang w:bidi="ar-SA"/>
              </w:rPr>
            </w:pPr>
          </w:p>
        </w:tc>
      </w:tr>
    </w:tbl>
    <w:p w14:paraId="72F5A227" w14:textId="545AA1F6" w:rsidR="00453CD6" w:rsidRPr="00453CD6" w:rsidRDefault="00453CD6" w:rsidP="00453CD6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397" w14:paraId="72F4DAD1" w14:textId="77777777" w:rsidTr="00F63397">
        <w:tc>
          <w:tcPr>
            <w:tcW w:w="9062" w:type="dxa"/>
          </w:tcPr>
          <w:p w14:paraId="736B359E" w14:textId="04B37C7E" w:rsidR="00F63397" w:rsidRDefault="00F63397" w:rsidP="00453CD6">
            <w:pPr>
              <w:rPr>
                <w:lang w:bidi="ar-SA"/>
              </w:rPr>
            </w:pPr>
            <w:r>
              <w:rPr>
                <w:lang w:bidi="ar-SA"/>
              </w:rPr>
              <w:t xml:space="preserve">Informacija koja se </w:t>
            </w:r>
            <w:r w:rsidR="00490CBE">
              <w:rPr>
                <w:lang w:bidi="ar-SA"/>
              </w:rPr>
              <w:t>traži</w:t>
            </w:r>
          </w:p>
        </w:tc>
      </w:tr>
      <w:tr w:rsidR="00F63397" w14:paraId="3A974299" w14:textId="77777777" w:rsidTr="00F63397">
        <w:trPr>
          <w:trHeight w:val="1701"/>
        </w:trPr>
        <w:tc>
          <w:tcPr>
            <w:tcW w:w="9062" w:type="dxa"/>
          </w:tcPr>
          <w:p w14:paraId="367B7DD6" w14:textId="77777777" w:rsidR="00F63397" w:rsidRDefault="00F63397" w:rsidP="00453CD6">
            <w:pPr>
              <w:rPr>
                <w:lang w:bidi="ar-SA"/>
              </w:rPr>
            </w:pPr>
          </w:p>
        </w:tc>
      </w:tr>
    </w:tbl>
    <w:p w14:paraId="34043482" w14:textId="205F2669" w:rsidR="00453CD6" w:rsidRPr="00453CD6" w:rsidRDefault="00453CD6" w:rsidP="00453CD6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397" w14:paraId="4D61D345" w14:textId="77777777" w:rsidTr="00F63397">
        <w:tc>
          <w:tcPr>
            <w:tcW w:w="9062" w:type="dxa"/>
          </w:tcPr>
          <w:p w14:paraId="6062E7C1" w14:textId="4DFFFF1F" w:rsidR="00F63397" w:rsidRDefault="00F63397" w:rsidP="00453CD6">
            <w:pPr>
              <w:rPr>
                <w:lang w:bidi="ar-SA"/>
              </w:rPr>
            </w:pPr>
            <w:r>
              <w:rPr>
                <w:lang w:bidi="ar-SA"/>
              </w:rPr>
              <w:t>Način pri</w:t>
            </w:r>
            <w:r w:rsidR="00490CBE">
              <w:rPr>
                <w:lang w:bidi="ar-SA"/>
              </w:rPr>
              <w:t>stupa informaciji</w:t>
            </w:r>
            <w:r>
              <w:rPr>
                <w:lang w:bidi="ar-SA"/>
              </w:rPr>
              <w:t xml:space="preserve"> </w:t>
            </w:r>
            <w:r w:rsidRPr="00F63397">
              <w:rPr>
                <w:i/>
                <w:iCs/>
                <w:lang w:bidi="ar-SA"/>
              </w:rPr>
              <w:t>(označiti)</w:t>
            </w:r>
          </w:p>
        </w:tc>
      </w:tr>
      <w:tr w:rsidR="00F63397" w14:paraId="4B321260" w14:textId="77777777" w:rsidTr="00F63397">
        <w:trPr>
          <w:trHeight w:val="1134"/>
        </w:trPr>
        <w:tc>
          <w:tcPr>
            <w:tcW w:w="9062" w:type="dxa"/>
          </w:tcPr>
          <w:p w14:paraId="40F26FD7" w14:textId="44CE0F00" w:rsidR="00F63397" w:rsidRDefault="00F63397" w:rsidP="00F63397">
            <w:pPr>
              <w:rPr>
                <w:lang w:bidi="ar-SA"/>
              </w:rPr>
            </w:pPr>
          </w:p>
          <w:p w14:paraId="58FB7756" w14:textId="000C4095" w:rsidR="00F63397" w:rsidRDefault="00F63397" w:rsidP="00F63397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3871A" wp14:editId="4ADA49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54F98" id="Pravokutnik 2" o:spid="_x0000_s1026" style="position:absolute;margin-left:0;margin-top:1.75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lang w:bidi="ar-SA"/>
              </w:rPr>
              <w:t xml:space="preserve">        neposredan pristup informaciji</w:t>
            </w:r>
          </w:p>
          <w:p w14:paraId="09C6F741" w14:textId="77777777" w:rsidR="00F63397" w:rsidRDefault="00F63397" w:rsidP="00F63397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9770B" wp14:editId="1F4D62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3F64E" id="Pravokutnik 3" o:spid="_x0000_s1026" style="position:absolute;margin-left:.25pt;margin-top:2.05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lang w:bidi="ar-SA"/>
              </w:rPr>
              <w:t xml:space="preserve">        pristup informaciji pisanim putem</w:t>
            </w:r>
          </w:p>
          <w:p w14:paraId="337184C9" w14:textId="56E1A979" w:rsidR="00490CBE" w:rsidRDefault="00490CBE" w:rsidP="00F63397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BDC45" wp14:editId="3D71AF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1BDF2" id="Pravokutnik 7" o:spid="_x0000_s1026" style="position:absolute;margin-left:.25pt;margin-top:1.3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lang w:bidi="ar-SA"/>
              </w:rPr>
              <w:t xml:space="preserve">        uvid u dokumente i izrada preslika dokumenata koji sadrže traženu informaciji</w:t>
            </w:r>
          </w:p>
          <w:p w14:paraId="076E19C6" w14:textId="3A58A0B5" w:rsidR="00490CBE" w:rsidRDefault="00490CBE" w:rsidP="00F63397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45261B" wp14:editId="764D4FA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93B4A" id="Pravokutnik 8" o:spid="_x0000_s1026" style="position:absolute;margin-left:.25pt;margin-top:1.3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lang w:bidi="ar-SA"/>
              </w:rPr>
              <w:t xml:space="preserve">        dostavljanje preslika dokumenata koji sadrži traženu informaciju</w:t>
            </w:r>
          </w:p>
          <w:p w14:paraId="21A682AC" w14:textId="5BC89FE3" w:rsidR="00490CBE" w:rsidRDefault="00490CBE" w:rsidP="00F63397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BDDC5" wp14:editId="7AED67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71DA2A" w14:textId="3C69BED7" w:rsidR="00490CBE" w:rsidRDefault="00490CBE" w:rsidP="00490CBE">
                                  <w:pPr>
                                    <w:jc w:val="center"/>
                                  </w:pPr>
                                </w:p>
                                <w:p w14:paraId="3FCB01B1" w14:textId="00C6B71C" w:rsidR="00490CBE" w:rsidRDefault="00490CBE" w:rsidP="00490CBE">
                                  <w:pPr>
                                    <w:jc w:val="center"/>
                                  </w:pPr>
                                </w:p>
                                <w:p w14:paraId="626B5CAD" w14:textId="77777777" w:rsidR="00490CBE" w:rsidRDefault="00490CBE" w:rsidP="00490C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BDDC5" id="Pravokutnik 6" o:spid="_x0000_s1026" style="position:absolute;margin-left:0;margin-top:1.6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" filled="f" strokecolor="windowText" strokeweight="1pt">
                      <v:textbox>
                        <w:txbxContent>
                          <w:p w14:paraId="1371DA2A" w14:textId="3C69BED7" w:rsidR="00490CBE" w:rsidRDefault="00490CBE" w:rsidP="00490CBE">
                            <w:pPr>
                              <w:jc w:val="center"/>
                            </w:pPr>
                          </w:p>
                          <w:p w14:paraId="3FCB01B1" w14:textId="00C6B71C" w:rsidR="00490CBE" w:rsidRDefault="00490CBE" w:rsidP="00490CBE">
                            <w:pPr>
                              <w:jc w:val="center"/>
                            </w:pPr>
                          </w:p>
                          <w:p w14:paraId="626B5CAD" w14:textId="77777777" w:rsidR="00490CBE" w:rsidRDefault="00490CBE" w:rsidP="00490CB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bidi="ar-SA"/>
              </w:rPr>
              <w:t xml:space="preserve">        na drugi prikladan način (elektronskim putem ili drugo)</w:t>
            </w:r>
          </w:p>
          <w:p w14:paraId="25693FD1" w14:textId="27F0C2B0" w:rsidR="00490CBE" w:rsidRDefault="00490CBE" w:rsidP="00F63397">
            <w:pPr>
              <w:rPr>
                <w:lang w:bidi="ar-SA"/>
              </w:rPr>
            </w:pPr>
            <w:r>
              <w:rPr>
                <w:lang w:bidi="ar-SA"/>
              </w:rPr>
              <w:t xml:space="preserve">                    __________________________________________________       </w:t>
            </w:r>
          </w:p>
          <w:p w14:paraId="3CF2D715" w14:textId="0EAFD18B" w:rsidR="00490CBE" w:rsidRDefault="00490CBE" w:rsidP="00F63397">
            <w:pPr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</w:tr>
    </w:tbl>
    <w:p w14:paraId="7D51530C" w14:textId="00476F9E" w:rsidR="00453CD6" w:rsidRDefault="00453CD6" w:rsidP="00453CD6">
      <w:pPr>
        <w:rPr>
          <w:lang w:bidi="ar-SA"/>
        </w:rPr>
      </w:pPr>
    </w:p>
    <w:p w14:paraId="4F91A0B1" w14:textId="77777777" w:rsidR="00F63397" w:rsidRPr="00453CD6" w:rsidRDefault="00F63397" w:rsidP="00453CD6">
      <w:pPr>
        <w:rPr>
          <w:lang w:bidi="ar-SA"/>
        </w:rPr>
      </w:pPr>
    </w:p>
    <w:p w14:paraId="4B3FED32" w14:textId="77777777" w:rsidR="00F63397" w:rsidRDefault="00F63397" w:rsidP="00F63397">
      <w:pPr>
        <w:tabs>
          <w:tab w:val="left" w:pos="5224"/>
        </w:tabs>
        <w:rPr>
          <w:lang w:bidi="ar-SA"/>
        </w:rPr>
      </w:pPr>
    </w:p>
    <w:p w14:paraId="064E9F58" w14:textId="77777777" w:rsidR="00F63397" w:rsidRDefault="00F63397" w:rsidP="00F63397">
      <w:pPr>
        <w:tabs>
          <w:tab w:val="left" w:pos="5224"/>
        </w:tabs>
        <w:rPr>
          <w:lang w:bidi="ar-SA"/>
        </w:rPr>
      </w:pPr>
    </w:p>
    <w:p w14:paraId="6C1E6C08" w14:textId="50051311" w:rsidR="00F63397" w:rsidRDefault="00F63397" w:rsidP="00F63397">
      <w:pPr>
        <w:tabs>
          <w:tab w:val="left" w:pos="5224"/>
        </w:tabs>
        <w:rPr>
          <w:lang w:bidi="ar-SA"/>
        </w:rPr>
      </w:pPr>
      <w:r>
        <w:rPr>
          <w:lang w:bidi="ar-SA"/>
        </w:rPr>
        <w:t xml:space="preserve">_______________________                                     </w:t>
      </w:r>
      <w:r w:rsidR="004F343A">
        <w:rPr>
          <w:lang w:bidi="ar-SA"/>
        </w:rPr>
        <w:t>_</w:t>
      </w:r>
      <w:r>
        <w:rPr>
          <w:lang w:bidi="ar-SA"/>
        </w:rPr>
        <w:t>________________________________</w:t>
      </w:r>
      <w:r w:rsidR="004F343A">
        <w:rPr>
          <w:lang w:bidi="ar-SA"/>
        </w:rPr>
        <w:t>_</w:t>
      </w:r>
    </w:p>
    <w:p w14:paraId="3D716A6C" w14:textId="67BA29DE" w:rsidR="003148FE" w:rsidRPr="003148FE" w:rsidRDefault="004F343A" w:rsidP="00F63397">
      <w:pPr>
        <w:tabs>
          <w:tab w:val="left" w:pos="5224"/>
        </w:tabs>
        <w:rPr>
          <w:lang w:bidi="ar-SA"/>
        </w:rPr>
      </w:pPr>
      <w:r>
        <w:rPr>
          <w:lang w:bidi="ar-SA"/>
        </w:rPr>
        <w:t xml:space="preserve">          (</w:t>
      </w:r>
      <w:r w:rsidR="00F63397" w:rsidRPr="004F343A">
        <w:rPr>
          <w:i/>
          <w:iCs/>
          <w:lang w:bidi="ar-SA"/>
        </w:rPr>
        <w:t>mjesto i datum</w:t>
      </w:r>
      <w:r w:rsidRPr="004F343A">
        <w:rPr>
          <w:i/>
          <w:iCs/>
          <w:lang w:bidi="ar-SA"/>
        </w:rPr>
        <w:t>)</w:t>
      </w:r>
      <w:r w:rsidR="00F63397" w:rsidRPr="004F343A">
        <w:rPr>
          <w:i/>
          <w:iCs/>
          <w:lang w:bidi="ar-SA"/>
        </w:rPr>
        <w:t xml:space="preserve">                                              </w:t>
      </w:r>
      <w:r w:rsidRPr="004F343A">
        <w:rPr>
          <w:i/>
          <w:iCs/>
          <w:lang w:bidi="ar-SA"/>
        </w:rPr>
        <w:t xml:space="preserve"> </w:t>
      </w:r>
      <w:r>
        <w:rPr>
          <w:i/>
          <w:iCs/>
          <w:lang w:bidi="ar-SA"/>
        </w:rPr>
        <w:t xml:space="preserve"> </w:t>
      </w:r>
      <w:r w:rsidRPr="004F343A">
        <w:rPr>
          <w:i/>
          <w:iCs/>
          <w:lang w:bidi="ar-SA"/>
        </w:rPr>
        <w:t>(</w:t>
      </w:r>
      <w:r w:rsidR="00F63397" w:rsidRPr="004F343A">
        <w:rPr>
          <w:i/>
          <w:iCs/>
          <w:lang w:bidi="ar-SA"/>
        </w:rPr>
        <w:t>vlastoručni potpis podnositelja</w:t>
      </w:r>
      <w:r w:rsidRPr="004F343A">
        <w:rPr>
          <w:i/>
          <w:iCs/>
          <w:lang w:bidi="ar-SA"/>
        </w:rPr>
        <w:t xml:space="preserve"> </w:t>
      </w:r>
      <w:r w:rsidR="00F63397" w:rsidRPr="004F343A">
        <w:rPr>
          <w:i/>
          <w:iCs/>
          <w:lang w:bidi="ar-SA"/>
        </w:rPr>
        <w:t>zahtjeva</w:t>
      </w:r>
      <w:r w:rsidRPr="004F343A">
        <w:rPr>
          <w:i/>
          <w:iCs/>
          <w:lang w:bidi="ar-SA"/>
        </w:rPr>
        <w:t>)</w:t>
      </w:r>
    </w:p>
    <w:sectPr w:rsidR="003148FE" w:rsidRPr="003148FE" w:rsidSect="00C6708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419C" w14:textId="77777777" w:rsidR="00A27817" w:rsidRDefault="00A27817">
      <w:r>
        <w:separator/>
      </w:r>
    </w:p>
  </w:endnote>
  <w:endnote w:type="continuationSeparator" w:id="0">
    <w:p w14:paraId="637F755F" w14:textId="77777777" w:rsidR="00A27817" w:rsidRDefault="00A2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9E2C" w14:textId="77777777" w:rsidR="003148FE" w:rsidRDefault="003148FE" w:rsidP="00C6708C">
    <w:pPr>
      <w:pStyle w:val="Podnoje"/>
      <w:jc w:val="center"/>
      <w:rPr>
        <w:rFonts w:ascii="Cambria" w:hAnsi="Cambria"/>
        <w:sz w:val="20"/>
        <w:szCs w:val="20"/>
      </w:rPr>
    </w:pPr>
  </w:p>
  <w:p w14:paraId="488E39CD" w14:textId="41BE270B" w:rsidR="00E86E73" w:rsidRPr="0016666C" w:rsidRDefault="00D96835" w:rsidP="00C6708C">
    <w:pPr>
      <w:pStyle w:val="Podnoje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Rješenje o registraciji izdao Ured Državne uprave Varaždinske županije</w:t>
    </w:r>
  </w:p>
  <w:p w14:paraId="52D2CED7" w14:textId="77777777" w:rsidR="00C6708C" w:rsidRPr="0016666C" w:rsidRDefault="00E86E73" w:rsidP="00C6708C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OIB: 15272185454 ; MATIČNI BROJ: 3072665 ; IBAN: HR3223600001101742381</w:t>
    </w:r>
  </w:p>
  <w:p w14:paraId="6D22FF61" w14:textId="08C2F26E" w:rsidR="0016666C" w:rsidRDefault="00E86E73" w:rsidP="00A17156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tel./fax 042/819-522</w:t>
    </w:r>
    <w:r w:rsidR="00C6708C" w:rsidRPr="0016666C">
      <w:rPr>
        <w:rFonts w:ascii="Cambria" w:hAnsi="Cambria"/>
        <w:sz w:val="20"/>
        <w:szCs w:val="20"/>
      </w:rPr>
      <w:t xml:space="preserve"> ;</w:t>
    </w:r>
    <w:r w:rsidRPr="0016666C">
      <w:rPr>
        <w:rFonts w:ascii="Cambria" w:hAnsi="Cambria"/>
        <w:sz w:val="20"/>
        <w:szCs w:val="20"/>
      </w:rPr>
      <w:t xml:space="preserve"> mob. 09</w:t>
    </w:r>
    <w:r w:rsidR="00C6708C" w:rsidRPr="0016666C">
      <w:rPr>
        <w:rFonts w:ascii="Cambria" w:hAnsi="Cambria"/>
        <w:sz w:val="20"/>
        <w:szCs w:val="20"/>
      </w:rPr>
      <w:t>9/267-5566</w:t>
    </w:r>
    <w:r w:rsidR="00453CD6" w:rsidRPr="0016666C">
      <w:rPr>
        <w:rFonts w:ascii="Cambria" w:hAnsi="Cambria"/>
        <w:sz w:val="20"/>
        <w:szCs w:val="20"/>
      </w:rPr>
      <w:t xml:space="preserve"> - </w:t>
    </w:r>
    <w:r w:rsidR="00D96835" w:rsidRPr="0016666C">
      <w:rPr>
        <w:rFonts w:ascii="Cambria" w:hAnsi="Cambria"/>
        <w:sz w:val="20"/>
        <w:szCs w:val="20"/>
      </w:rPr>
      <w:t>Ravnatelj GDCK Ludbreg</w:t>
    </w:r>
    <w:r w:rsidRPr="0016666C">
      <w:rPr>
        <w:rFonts w:ascii="Cambria" w:hAnsi="Cambria"/>
        <w:sz w:val="20"/>
        <w:szCs w:val="20"/>
      </w:rPr>
      <w:t xml:space="preserve"> Mirjana Jerbić</w:t>
    </w:r>
  </w:p>
  <w:p w14:paraId="39DB0864" w14:textId="77777777" w:rsidR="00A17156" w:rsidRPr="00A17156" w:rsidRDefault="00A17156" w:rsidP="00A17156">
    <w:pPr>
      <w:pStyle w:val="Standard"/>
      <w:jc w:val="center"/>
      <w:rPr>
        <w:rFonts w:ascii="Cambria" w:hAnsi="Cambria"/>
        <w:sz w:val="20"/>
        <w:szCs w:val="20"/>
      </w:rPr>
    </w:pPr>
  </w:p>
  <w:p w14:paraId="142F998C" w14:textId="1B6C6BA9" w:rsidR="00A17156" w:rsidRDefault="0016666C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  <w:r w:rsidRPr="0016666C">
      <w:rPr>
        <w:rFonts w:ascii="Cambria" w:hAnsi="Cambria"/>
        <w:b/>
        <w:bCs/>
        <w:color w:val="00000A"/>
        <w:kern w:val="0"/>
        <w:sz w:val="16"/>
        <w:szCs w:val="16"/>
      </w:rPr>
      <w:t>HUMANOST+NEPRISTRANOST+NEUTRALNOST+NEOVISNOST+DOBROVOLJNOST+JEDINSTVO+UNIVERZALNOST</w:t>
    </w:r>
  </w:p>
  <w:p w14:paraId="296AFEEF" w14:textId="77777777" w:rsidR="00A17156" w:rsidRPr="0016666C" w:rsidRDefault="00A17156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  <w:p w14:paraId="265E3494" w14:textId="77777777" w:rsidR="0016666C" w:rsidRPr="0016666C" w:rsidRDefault="0016666C" w:rsidP="0016666C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EE53" w14:textId="77777777" w:rsidR="00A27817" w:rsidRDefault="00A27817">
      <w:r>
        <w:rPr>
          <w:color w:val="000000"/>
        </w:rPr>
        <w:separator/>
      </w:r>
    </w:p>
  </w:footnote>
  <w:footnote w:type="continuationSeparator" w:id="0">
    <w:p w14:paraId="729F0E1C" w14:textId="77777777" w:rsidR="00A27817" w:rsidRDefault="00A2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A876" w14:textId="40710A87" w:rsidR="00F41365" w:rsidRDefault="00C6708C" w:rsidP="00E86E73">
    <w:pPr>
      <w:pStyle w:val="Standard"/>
      <w:ind w:left="709" w:firstLine="709"/>
      <w:jc w:val="center"/>
    </w:pPr>
    <w:r>
      <w:rPr>
        <w:rFonts w:ascii="Cambria" w:hAnsi="Cambria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350910D" wp14:editId="79BD0ED3">
          <wp:simplePos x="0" y="0"/>
          <wp:positionH relativeFrom="margin">
            <wp:align>left</wp:align>
          </wp:positionH>
          <wp:positionV relativeFrom="paragraph">
            <wp:posOffset>-52690</wp:posOffset>
          </wp:positionV>
          <wp:extent cx="925032" cy="925032"/>
          <wp:effectExtent l="0" t="0" r="889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2" cy="9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35">
      <w:rPr>
        <w:rFonts w:ascii="Cambria" w:hAnsi="Cambria"/>
        <w:b/>
        <w:bCs/>
        <w:sz w:val="22"/>
        <w:szCs w:val="22"/>
      </w:rPr>
      <w:t>HRVATSKI CRVENI KRIŽ - GRADSKO DRUŠTVO CRVENOG KRIŽA LUDBREG</w:t>
    </w:r>
  </w:p>
  <w:p w14:paraId="364FB3D9" w14:textId="7DC9B681" w:rsidR="00F41365" w:rsidRDefault="00D96835" w:rsidP="00E86E73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 xml:space="preserve">Vinogradska </w:t>
    </w:r>
    <w:r w:rsidR="00453CD6">
      <w:rPr>
        <w:rFonts w:ascii="Cambria" w:hAnsi="Cambria"/>
        <w:b/>
        <w:bCs/>
        <w:sz w:val="22"/>
        <w:szCs w:val="22"/>
      </w:rPr>
      <w:t xml:space="preserve">ulica </w:t>
    </w:r>
    <w:r>
      <w:rPr>
        <w:rFonts w:ascii="Cambria" w:hAnsi="Cambria"/>
        <w:b/>
        <w:bCs/>
        <w:sz w:val="22"/>
        <w:szCs w:val="22"/>
      </w:rPr>
      <w:t>1, 42</w:t>
    </w:r>
    <w:r w:rsidR="00E86E73">
      <w:rPr>
        <w:rFonts w:ascii="Cambria" w:hAnsi="Cambria"/>
        <w:b/>
        <w:bCs/>
        <w:sz w:val="22"/>
        <w:szCs w:val="22"/>
      </w:rPr>
      <w:t xml:space="preserve"> </w:t>
    </w:r>
    <w:r>
      <w:rPr>
        <w:rFonts w:ascii="Cambria" w:hAnsi="Cambria"/>
        <w:b/>
        <w:bCs/>
        <w:sz w:val="22"/>
        <w:szCs w:val="22"/>
      </w:rPr>
      <w:t>230 Ludbreg</w:t>
    </w:r>
  </w:p>
  <w:p w14:paraId="084CD588" w14:textId="245087A8" w:rsidR="00F41365" w:rsidRDefault="00A27817" w:rsidP="00E86E73">
    <w:pPr>
      <w:pStyle w:val="Standard"/>
      <w:jc w:val="center"/>
      <w:rPr>
        <w:rFonts w:ascii="Cambria" w:hAnsi="Cambria"/>
        <w:b/>
        <w:bCs/>
        <w:sz w:val="22"/>
        <w:szCs w:val="22"/>
      </w:rPr>
    </w:pPr>
  </w:p>
  <w:p w14:paraId="3756B431" w14:textId="11DC138A" w:rsidR="00F41365" w:rsidRPr="00453CD6" w:rsidRDefault="00A27817" w:rsidP="00453CD6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hyperlink r:id="rId2" w:history="1">
      <w:r w:rsidR="00E86E73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crvenikriz.ludbreg@gmail.com</w:t>
      </w:r>
    </w:hyperlink>
    <w:r w:rsidR="00453CD6" w:rsidRPr="00453CD6">
      <w:rPr>
        <w:rFonts w:ascii="Cambria" w:hAnsi="Cambria"/>
        <w:b/>
        <w:bCs/>
        <w:sz w:val="22"/>
        <w:szCs w:val="22"/>
      </w:rPr>
      <w:t xml:space="preserve"> ; </w:t>
    </w:r>
    <w:hyperlink r:id="rId3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info@gdck-ludbreg.hr</w:t>
      </w:r>
    </w:hyperlink>
  </w:p>
  <w:p w14:paraId="44EE3C61" w14:textId="42291477" w:rsidR="00C6708C" w:rsidRDefault="00A27817" w:rsidP="00C6708C">
    <w:pPr>
      <w:pStyle w:val="Standard"/>
      <w:ind w:left="709" w:firstLine="709"/>
      <w:jc w:val="center"/>
      <w:rPr>
        <w:rStyle w:val="Hiperveza"/>
        <w:rFonts w:ascii="Cambria" w:hAnsi="Cambria"/>
        <w:b/>
        <w:bCs/>
        <w:color w:val="auto"/>
        <w:sz w:val="22"/>
        <w:szCs w:val="22"/>
        <w:u w:val="none"/>
      </w:rPr>
    </w:pPr>
    <w:hyperlink r:id="rId4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www.gdck-ludbreg.hr</w:t>
      </w:r>
    </w:hyperlink>
  </w:p>
  <w:p w14:paraId="3D02EB94" w14:textId="77777777" w:rsidR="003148FE" w:rsidRPr="00453CD6" w:rsidRDefault="003148FE" w:rsidP="00C6708C">
    <w:pPr>
      <w:pStyle w:val="Standard"/>
      <w:pBdr>
        <w:bottom w:val="single" w:sz="12" w:space="1" w:color="auto"/>
      </w:pBdr>
      <w:ind w:left="709" w:firstLine="709"/>
      <w:jc w:val="center"/>
      <w:rPr>
        <w:rFonts w:ascii="Cambria" w:hAnsi="Cambria"/>
        <w:b/>
        <w:bCs/>
        <w:sz w:val="22"/>
        <w:szCs w:val="22"/>
      </w:rPr>
    </w:pPr>
  </w:p>
  <w:p w14:paraId="0B8652F2" w14:textId="77777777" w:rsidR="003148FE" w:rsidRPr="00C6708C" w:rsidRDefault="003148FE" w:rsidP="00C6708C">
    <w:pPr>
      <w:pStyle w:val="Standard"/>
      <w:rPr>
        <w:rFonts w:ascii="Cambria" w:hAnsi="Cambria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750"/>
    <w:multiLevelType w:val="hybridMultilevel"/>
    <w:tmpl w:val="7684465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930663"/>
    <w:multiLevelType w:val="hybridMultilevel"/>
    <w:tmpl w:val="EDDA79C2"/>
    <w:lvl w:ilvl="0" w:tplc="BC547654">
      <w:start w:val="4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95B0CBA"/>
    <w:multiLevelType w:val="hybridMultilevel"/>
    <w:tmpl w:val="D7A452C8"/>
    <w:lvl w:ilvl="0" w:tplc="E02C9502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3B94587"/>
    <w:multiLevelType w:val="hybridMultilevel"/>
    <w:tmpl w:val="457E7F0E"/>
    <w:lvl w:ilvl="0" w:tplc="E6C48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5CB3001"/>
    <w:multiLevelType w:val="hybridMultilevel"/>
    <w:tmpl w:val="089460C6"/>
    <w:lvl w:ilvl="0" w:tplc="64DA5598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19B9"/>
    <w:multiLevelType w:val="hybridMultilevel"/>
    <w:tmpl w:val="E54C54C2"/>
    <w:lvl w:ilvl="0" w:tplc="1E8ADE40">
      <w:numFmt w:val="bullet"/>
      <w:lvlText w:val="-"/>
      <w:lvlJc w:val="left"/>
      <w:pPr>
        <w:ind w:left="2138" w:hanging="360"/>
      </w:pPr>
      <w:rPr>
        <w:rFonts w:ascii="Cambria" w:eastAsia="SimSun" w:hAnsi="Cambria" w:cs="Mang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2A"/>
    <w:rsid w:val="00003B91"/>
    <w:rsid w:val="0000630E"/>
    <w:rsid w:val="00055EF0"/>
    <w:rsid w:val="0016666C"/>
    <w:rsid w:val="00193F9F"/>
    <w:rsid w:val="001A049A"/>
    <w:rsid w:val="001C1E63"/>
    <w:rsid w:val="001E644A"/>
    <w:rsid w:val="00216AA0"/>
    <w:rsid w:val="00295343"/>
    <w:rsid w:val="002C2CB3"/>
    <w:rsid w:val="0030368E"/>
    <w:rsid w:val="003148FE"/>
    <w:rsid w:val="00314FC3"/>
    <w:rsid w:val="0032016D"/>
    <w:rsid w:val="00323056"/>
    <w:rsid w:val="003315D9"/>
    <w:rsid w:val="00365B1D"/>
    <w:rsid w:val="003A680B"/>
    <w:rsid w:val="003E68F2"/>
    <w:rsid w:val="003F1A69"/>
    <w:rsid w:val="00453CD6"/>
    <w:rsid w:val="00490CBE"/>
    <w:rsid w:val="004B40F1"/>
    <w:rsid w:val="004F343A"/>
    <w:rsid w:val="0050743C"/>
    <w:rsid w:val="00527A30"/>
    <w:rsid w:val="005408F9"/>
    <w:rsid w:val="00615339"/>
    <w:rsid w:val="0062265D"/>
    <w:rsid w:val="00656EE1"/>
    <w:rsid w:val="006B6508"/>
    <w:rsid w:val="007817BC"/>
    <w:rsid w:val="007F2F18"/>
    <w:rsid w:val="0083372A"/>
    <w:rsid w:val="008338A9"/>
    <w:rsid w:val="008417B4"/>
    <w:rsid w:val="009304AE"/>
    <w:rsid w:val="00977616"/>
    <w:rsid w:val="00A15027"/>
    <w:rsid w:val="00A17156"/>
    <w:rsid w:val="00A27817"/>
    <w:rsid w:val="00A57663"/>
    <w:rsid w:val="00A75E76"/>
    <w:rsid w:val="00AA7E21"/>
    <w:rsid w:val="00AD0CF2"/>
    <w:rsid w:val="00AE7C01"/>
    <w:rsid w:val="00C57072"/>
    <w:rsid w:val="00C6708C"/>
    <w:rsid w:val="00C71CEA"/>
    <w:rsid w:val="00C92B7C"/>
    <w:rsid w:val="00D96835"/>
    <w:rsid w:val="00E86E73"/>
    <w:rsid w:val="00EA734A"/>
    <w:rsid w:val="00ED7B9C"/>
    <w:rsid w:val="00F34DAD"/>
    <w:rsid w:val="00F63397"/>
    <w:rsid w:val="00F9141C"/>
    <w:rsid w:val="00FA69C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6F34"/>
  <w15:docId w15:val="{A8675FC2-5EFA-4379-AEE8-416E7FA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rPr>
      <w:szCs w:val="21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uiPriority w:val="99"/>
    <w:rPr>
      <w:szCs w:val="21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character" w:styleId="Hiperveza">
    <w:name w:val="Hyperlink"/>
    <w:basedOn w:val="Zadanifontodlomka"/>
    <w:uiPriority w:val="99"/>
    <w:unhideWhenUsed/>
    <w:rsid w:val="00F34D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4D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6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33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dck-ludbreg.hr" TargetMode="External"/><Relationship Id="rId2" Type="http://schemas.openxmlformats.org/officeDocument/2006/relationships/hyperlink" Target="mailto:crvenikriz.ludbreg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gdck-ludbre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0A5-89BF-44FB-8AEB-BD9F27E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ranjčec</dc:creator>
  <cp:lastModifiedBy>Mirjana Jerbić</cp:lastModifiedBy>
  <cp:revision>2</cp:revision>
  <cp:lastPrinted>2020-12-02T11:20:00Z</cp:lastPrinted>
  <dcterms:created xsi:type="dcterms:W3CDTF">2021-02-02T10:41:00Z</dcterms:created>
  <dcterms:modified xsi:type="dcterms:W3CDTF">2021-02-02T10:41:00Z</dcterms:modified>
</cp:coreProperties>
</file>